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090558"/>
    <w:bookmarkEnd w:id="0"/>
    <w:p w:rsidR="00486AE1" w:rsidRDefault="00FF4CDE" w:rsidP="0016211D">
      <w:pPr>
        <w:jc w:val="center"/>
      </w:pPr>
      <w:r>
        <w:object w:dxaOrig="15849" w:dyaOrig="10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55pt;height:446.05pt" o:ole="">
            <v:imagedata r:id="rId9" o:title=""/>
          </v:shape>
          <o:OLEObject Type="Embed" ProgID="Excel.Sheet.12" ShapeID="_x0000_i1025" DrawAspect="Content" ObjectID="_1679469857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26B2" w:rsidRPr="00F46186" w:rsidRDefault="001726B2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DD45BF" w:rsidRDefault="00DD45BF" w:rsidP="0044253C">
      <w:pPr>
        <w:jc w:val="center"/>
        <w:rPr>
          <w:rFonts w:ascii="Arial" w:hAnsi="Arial" w:cs="Arial"/>
        </w:rPr>
      </w:pPr>
    </w:p>
    <w:p w:rsidR="00DD45BF" w:rsidRDefault="00DD45BF">
      <w:pPr>
        <w:rPr>
          <w:rFonts w:ascii="Arial" w:hAnsi="Arial" w:cs="Arial"/>
        </w:rPr>
      </w:pPr>
    </w:p>
    <w:p w:rsidR="00F6667F" w:rsidRDefault="00B866AC" w:rsidP="0044253C">
      <w:pPr>
        <w:jc w:val="center"/>
        <w:rPr>
          <w:rFonts w:ascii="Arial" w:hAnsi="Arial" w:cs="Arial"/>
        </w:rPr>
      </w:pPr>
      <w:r w:rsidRPr="00B866AC">
        <w:rPr>
          <w:noProof/>
          <w:lang w:eastAsia="es-MX"/>
        </w:rPr>
        <w:drawing>
          <wp:inline distT="0" distB="0" distL="0" distR="0" wp14:anchorId="372A9058" wp14:editId="76F057EE">
            <wp:extent cx="8690610" cy="422712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2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F" w:rsidRDefault="00F6667F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8E7527" w:rsidP="0044253C">
      <w:pPr>
        <w:jc w:val="center"/>
        <w:rPr>
          <w:rFonts w:ascii="Arial" w:hAnsi="Arial" w:cs="Arial"/>
        </w:rPr>
      </w:pPr>
      <w:r w:rsidRPr="008E7527">
        <w:lastRenderedPageBreak/>
        <w:drawing>
          <wp:inline distT="0" distB="0" distL="0" distR="0" wp14:anchorId="6C2FE681" wp14:editId="04AAD8A8">
            <wp:extent cx="8690610" cy="5767901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7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27" w:rsidRDefault="00F16FC7" w:rsidP="0044253C">
      <w:pPr>
        <w:jc w:val="center"/>
        <w:rPr>
          <w:rFonts w:ascii="Arial" w:hAnsi="Arial" w:cs="Arial"/>
        </w:rPr>
      </w:pPr>
      <w:r w:rsidRPr="00F16FC7">
        <w:lastRenderedPageBreak/>
        <w:drawing>
          <wp:inline distT="0" distB="0" distL="0" distR="0">
            <wp:extent cx="7802088" cy="603266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45" cy="60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36" w:rsidRDefault="002C2736" w:rsidP="0044253C">
      <w:pPr>
        <w:jc w:val="center"/>
        <w:rPr>
          <w:rFonts w:ascii="Arial" w:hAnsi="Arial" w:cs="Arial"/>
        </w:rPr>
      </w:pPr>
    </w:p>
    <w:p w:rsidR="008E7527" w:rsidRDefault="00F16FC7" w:rsidP="0044253C">
      <w:pPr>
        <w:jc w:val="center"/>
        <w:rPr>
          <w:rFonts w:ascii="Arial" w:hAnsi="Arial" w:cs="Arial"/>
        </w:rPr>
      </w:pPr>
      <w:r w:rsidRPr="00F16FC7">
        <w:drawing>
          <wp:inline distT="0" distB="0" distL="0" distR="0">
            <wp:extent cx="7802088" cy="5355381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45" cy="535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27" w:rsidRDefault="00F16FC7" w:rsidP="0044253C">
      <w:pPr>
        <w:jc w:val="center"/>
        <w:rPr>
          <w:rFonts w:ascii="Arial" w:hAnsi="Arial" w:cs="Arial"/>
        </w:rPr>
      </w:pPr>
      <w:r w:rsidRPr="00F16FC7">
        <w:lastRenderedPageBreak/>
        <w:drawing>
          <wp:inline distT="0" distB="0" distL="0" distR="0">
            <wp:extent cx="7802088" cy="6151418"/>
            <wp:effectExtent l="0" t="0" r="889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45" cy="615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C7" w:rsidRDefault="00F16FC7" w:rsidP="0044253C">
      <w:pPr>
        <w:jc w:val="center"/>
        <w:rPr>
          <w:rFonts w:ascii="Arial" w:hAnsi="Arial" w:cs="Arial"/>
        </w:rPr>
      </w:pPr>
      <w:r w:rsidRPr="00F16FC7">
        <w:lastRenderedPageBreak/>
        <w:drawing>
          <wp:inline distT="0" distB="0" distL="0" distR="0">
            <wp:extent cx="7802088" cy="5712031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45" cy="571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16FC7" w:rsidSect="00F84BDE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EE" w:rsidRDefault="00630EEE" w:rsidP="00EA5418">
      <w:pPr>
        <w:spacing w:after="0" w:line="240" w:lineRule="auto"/>
      </w:pPr>
      <w:r>
        <w:separator/>
      </w:r>
    </w:p>
  </w:endnote>
  <w:endnote w:type="continuationSeparator" w:id="0">
    <w:p w:rsidR="00630EEE" w:rsidRDefault="00630E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AAB1FA" wp14:editId="357A93B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E1C01" w:rsidRPr="00AE1C01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0DF44" wp14:editId="7D02181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E1C01" w:rsidRPr="00AE1C01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EE" w:rsidRDefault="00630EEE" w:rsidP="00EA5418">
      <w:pPr>
        <w:spacing w:after="0" w:line="240" w:lineRule="auto"/>
      </w:pPr>
      <w:r>
        <w:separator/>
      </w:r>
    </w:p>
  </w:footnote>
  <w:footnote w:type="continuationSeparator" w:id="0">
    <w:p w:rsidR="00630EEE" w:rsidRDefault="00630E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6D2517" wp14:editId="6334CD6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A61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F433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7A61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F433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B7DCE6" wp14:editId="57A25B8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DA974" wp14:editId="5D7A7A1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B2DD3"/>
    <w:rsid w:val="000B33A7"/>
    <w:rsid w:val="000C0C93"/>
    <w:rsid w:val="000C0CA3"/>
    <w:rsid w:val="000C54CF"/>
    <w:rsid w:val="000F64A9"/>
    <w:rsid w:val="001156EA"/>
    <w:rsid w:val="00116A44"/>
    <w:rsid w:val="00122E5B"/>
    <w:rsid w:val="0013011C"/>
    <w:rsid w:val="001307F2"/>
    <w:rsid w:val="00135E5F"/>
    <w:rsid w:val="001436D0"/>
    <w:rsid w:val="00156CFB"/>
    <w:rsid w:val="0016211D"/>
    <w:rsid w:val="00163D1D"/>
    <w:rsid w:val="00165F91"/>
    <w:rsid w:val="001726B2"/>
    <w:rsid w:val="001741F1"/>
    <w:rsid w:val="001A69E7"/>
    <w:rsid w:val="001B1B72"/>
    <w:rsid w:val="001B4EE1"/>
    <w:rsid w:val="001E2637"/>
    <w:rsid w:val="001F5E5B"/>
    <w:rsid w:val="00214592"/>
    <w:rsid w:val="00241E32"/>
    <w:rsid w:val="00243CD2"/>
    <w:rsid w:val="00297144"/>
    <w:rsid w:val="002A01FD"/>
    <w:rsid w:val="002A3728"/>
    <w:rsid w:val="002A70B3"/>
    <w:rsid w:val="002A7109"/>
    <w:rsid w:val="002C2736"/>
    <w:rsid w:val="002D213C"/>
    <w:rsid w:val="002D2AD7"/>
    <w:rsid w:val="002F747F"/>
    <w:rsid w:val="00317116"/>
    <w:rsid w:val="003303C3"/>
    <w:rsid w:val="003475B3"/>
    <w:rsid w:val="00356139"/>
    <w:rsid w:val="00364A37"/>
    <w:rsid w:val="00372F40"/>
    <w:rsid w:val="00377577"/>
    <w:rsid w:val="00385A34"/>
    <w:rsid w:val="00386237"/>
    <w:rsid w:val="003B357C"/>
    <w:rsid w:val="003B659D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87242"/>
    <w:rsid w:val="00497D8B"/>
    <w:rsid w:val="004B0074"/>
    <w:rsid w:val="004C19BD"/>
    <w:rsid w:val="004D41B8"/>
    <w:rsid w:val="004D5747"/>
    <w:rsid w:val="004F0AEE"/>
    <w:rsid w:val="004F5DE1"/>
    <w:rsid w:val="00502D8E"/>
    <w:rsid w:val="005117F4"/>
    <w:rsid w:val="005152DC"/>
    <w:rsid w:val="005153BC"/>
    <w:rsid w:val="00522632"/>
    <w:rsid w:val="00531ECF"/>
    <w:rsid w:val="00534982"/>
    <w:rsid w:val="00540418"/>
    <w:rsid w:val="005722E1"/>
    <w:rsid w:val="00574174"/>
    <w:rsid w:val="00574C14"/>
    <w:rsid w:val="00583ACD"/>
    <w:rsid w:val="005859FA"/>
    <w:rsid w:val="005936D1"/>
    <w:rsid w:val="005A7034"/>
    <w:rsid w:val="005B3294"/>
    <w:rsid w:val="005B4393"/>
    <w:rsid w:val="005C7A01"/>
    <w:rsid w:val="005D261E"/>
    <w:rsid w:val="006048D2"/>
    <w:rsid w:val="00611E39"/>
    <w:rsid w:val="00613E28"/>
    <w:rsid w:val="0061553A"/>
    <w:rsid w:val="00626775"/>
    <w:rsid w:val="00630EEE"/>
    <w:rsid w:val="006312DA"/>
    <w:rsid w:val="00634C04"/>
    <w:rsid w:val="00642F35"/>
    <w:rsid w:val="0066231A"/>
    <w:rsid w:val="00663669"/>
    <w:rsid w:val="00665694"/>
    <w:rsid w:val="0067778B"/>
    <w:rsid w:val="00677BB1"/>
    <w:rsid w:val="00677BBD"/>
    <w:rsid w:val="00697268"/>
    <w:rsid w:val="006A56DC"/>
    <w:rsid w:val="006B588D"/>
    <w:rsid w:val="006D22C5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A61CC"/>
    <w:rsid w:val="007D6E9A"/>
    <w:rsid w:val="007D7D2C"/>
    <w:rsid w:val="007E0BF6"/>
    <w:rsid w:val="00804721"/>
    <w:rsid w:val="00827AB8"/>
    <w:rsid w:val="00842B05"/>
    <w:rsid w:val="00842DF0"/>
    <w:rsid w:val="008720CB"/>
    <w:rsid w:val="0087495C"/>
    <w:rsid w:val="00883810"/>
    <w:rsid w:val="00886224"/>
    <w:rsid w:val="008A02FE"/>
    <w:rsid w:val="008A627E"/>
    <w:rsid w:val="008A6552"/>
    <w:rsid w:val="008A6E4D"/>
    <w:rsid w:val="008B0017"/>
    <w:rsid w:val="008C5200"/>
    <w:rsid w:val="008C538D"/>
    <w:rsid w:val="008D51D8"/>
    <w:rsid w:val="008E3652"/>
    <w:rsid w:val="008E7527"/>
    <w:rsid w:val="0090439E"/>
    <w:rsid w:val="00911468"/>
    <w:rsid w:val="009221FE"/>
    <w:rsid w:val="009309B1"/>
    <w:rsid w:val="0094797D"/>
    <w:rsid w:val="00953C34"/>
    <w:rsid w:val="00954706"/>
    <w:rsid w:val="00965677"/>
    <w:rsid w:val="009677C7"/>
    <w:rsid w:val="0098665C"/>
    <w:rsid w:val="00990BC0"/>
    <w:rsid w:val="009B0D41"/>
    <w:rsid w:val="009B13CB"/>
    <w:rsid w:val="009B13EA"/>
    <w:rsid w:val="009B6CD0"/>
    <w:rsid w:val="009B794E"/>
    <w:rsid w:val="009C111B"/>
    <w:rsid w:val="009E5429"/>
    <w:rsid w:val="00A00661"/>
    <w:rsid w:val="00A15466"/>
    <w:rsid w:val="00A1776E"/>
    <w:rsid w:val="00A2766E"/>
    <w:rsid w:val="00A553DC"/>
    <w:rsid w:val="00A56AC9"/>
    <w:rsid w:val="00A57354"/>
    <w:rsid w:val="00A57583"/>
    <w:rsid w:val="00A64A64"/>
    <w:rsid w:val="00A77EFA"/>
    <w:rsid w:val="00A90F41"/>
    <w:rsid w:val="00A92405"/>
    <w:rsid w:val="00AA3F71"/>
    <w:rsid w:val="00AB13B7"/>
    <w:rsid w:val="00AB3C76"/>
    <w:rsid w:val="00AD3FED"/>
    <w:rsid w:val="00AE1C01"/>
    <w:rsid w:val="00B00EFA"/>
    <w:rsid w:val="00B30281"/>
    <w:rsid w:val="00B73E49"/>
    <w:rsid w:val="00B74124"/>
    <w:rsid w:val="00B74DEF"/>
    <w:rsid w:val="00B849EE"/>
    <w:rsid w:val="00B866AC"/>
    <w:rsid w:val="00BA5C18"/>
    <w:rsid w:val="00BC6DDF"/>
    <w:rsid w:val="00BC771A"/>
    <w:rsid w:val="00BD29FE"/>
    <w:rsid w:val="00BD4E55"/>
    <w:rsid w:val="00BE0A61"/>
    <w:rsid w:val="00BF03E2"/>
    <w:rsid w:val="00BF433B"/>
    <w:rsid w:val="00C170AD"/>
    <w:rsid w:val="00C24C2B"/>
    <w:rsid w:val="00C467C6"/>
    <w:rsid w:val="00C57390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3309E"/>
    <w:rsid w:val="00D338E9"/>
    <w:rsid w:val="00D36874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96D26"/>
    <w:rsid w:val="00DA331A"/>
    <w:rsid w:val="00DC5F6E"/>
    <w:rsid w:val="00DD3231"/>
    <w:rsid w:val="00DD45BF"/>
    <w:rsid w:val="00DF5834"/>
    <w:rsid w:val="00E10935"/>
    <w:rsid w:val="00E11540"/>
    <w:rsid w:val="00E30532"/>
    <w:rsid w:val="00E32708"/>
    <w:rsid w:val="00E32A2B"/>
    <w:rsid w:val="00E61311"/>
    <w:rsid w:val="00E61C79"/>
    <w:rsid w:val="00E70D34"/>
    <w:rsid w:val="00E712EF"/>
    <w:rsid w:val="00E9343E"/>
    <w:rsid w:val="00E95A84"/>
    <w:rsid w:val="00EA5418"/>
    <w:rsid w:val="00EC6507"/>
    <w:rsid w:val="00EC7521"/>
    <w:rsid w:val="00ED392A"/>
    <w:rsid w:val="00EF61E2"/>
    <w:rsid w:val="00F068CA"/>
    <w:rsid w:val="00F16FC7"/>
    <w:rsid w:val="00F40048"/>
    <w:rsid w:val="00F46186"/>
    <w:rsid w:val="00F51625"/>
    <w:rsid w:val="00F52135"/>
    <w:rsid w:val="00F530EC"/>
    <w:rsid w:val="00F6667F"/>
    <w:rsid w:val="00F7371E"/>
    <w:rsid w:val="00F84BDE"/>
    <w:rsid w:val="00F96944"/>
    <w:rsid w:val="00FB1CF9"/>
    <w:rsid w:val="00FD2BA9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4FFA-197F-4718-87D9-6B1491B0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31</cp:revision>
  <cp:lastPrinted>2019-04-08T18:12:00Z</cp:lastPrinted>
  <dcterms:created xsi:type="dcterms:W3CDTF">2014-08-29T22:20:00Z</dcterms:created>
  <dcterms:modified xsi:type="dcterms:W3CDTF">2021-04-09T15:38:00Z</dcterms:modified>
</cp:coreProperties>
</file>